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89D7" w14:textId="77777777" w:rsidR="00E4139A" w:rsidRDefault="00E4139A" w:rsidP="00E4139A">
      <w:pPr>
        <w:jc w:val="center"/>
        <w:rPr>
          <w:rFonts w:ascii="Goethe FF Clan" w:hAnsi="Goethe FF Clan"/>
          <w:b/>
          <w:sz w:val="32"/>
          <w:szCs w:val="32"/>
        </w:rPr>
      </w:pPr>
      <w:r w:rsidRPr="000D41CF">
        <w:rPr>
          <w:rFonts w:ascii="Goethe FF Clan" w:hAnsi="Goethe FF Clan"/>
          <w:b/>
          <w:sz w:val="32"/>
          <w:szCs w:val="32"/>
        </w:rPr>
        <w:t>Anmeldung</w:t>
      </w:r>
    </w:p>
    <w:p w14:paraId="55550971" w14:textId="396BA901" w:rsidR="00E4139A" w:rsidRPr="00011046" w:rsidRDefault="004A1B1B" w:rsidP="00011046">
      <w:pPr>
        <w:jc w:val="center"/>
        <w:rPr>
          <w:rFonts w:ascii="Goethe FF Clan" w:eastAsiaTheme="minorEastAsia" w:hAnsi="Goethe FF Clan"/>
          <w:b/>
          <w:sz w:val="32"/>
          <w:szCs w:val="32"/>
        </w:rPr>
      </w:pPr>
      <w:r>
        <w:rPr>
          <w:rFonts w:ascii="Goethe FF Clan" w:eastAsiaTheme="minorEastAsia" w:hAnsi="Goethe FF Clan" w:hint="eastAsia"/>
          <w:b/>
          <w:sz w:val="32"/>
          <w:szCs w:val="32"/>
        </w:rPr>
        <w:t>(</w:t>
      </w:r>
      <w:r>
        <w:rPr>
          <w:rFonts w:ascii="Goethe FF Clan" w:eastAsiaTheme="minorEastAsia" w:hAnsi="Goethe FF Clan" w:hint="eastAsia"/>
          <w:b/>
          <w:sz w:val="32"/>
          <w:szCs w:val="32"/>
        </w:rPr>
        <w:t>報名表</w:t>
      </w:r>
      <w:r>
        <w:rPr>
          <w:rFonts w:ascii="Goethe FF Clan" w:eastAsiaTheme="minorEastAsia" w:hAnsi="Goethe FF Clan" w:hint="eastAsia"/>
          <w:b/>
          <w:sz w:val="32"/>
          <w:szCs w:val="32"/>
        </w:rPr>
        <w:t>)</w:t>
      </w:r>
    </w:p>
    <w:p w14:paraId="3A58135C" w14:textId="77777777" w:rsidR="00E4139A" w:rsidRPr="000D41CF" w:rsidRDefault="00E4139A" w:rsidP="00E4139A">
      <w:pPr>
        <w:rPr>
          <w:rFonts w:ascii="Goethe FF Clan" w:hAnsi="Goethe FF Clan"/>
          <w:sz w:val="22"/>
          <w:szCs w:val="22"/>
        </w:rPr>
      </w:pPr>
      <w:r w:rsidRPr="000D41CF">
        <w:rPr>
          <w:rFonts w:ascii="Goethe FF Clan" w:hAnsi="Goethe FF Clan"/>
          <w:sz w:val="22"/>
          <w:szCs w:val="22"/>
        </w:rPr>
        <w:t>Füll bitte das folgende Formular aus und sende es an</w:t>
      </w:r>
    </w:p>
    <w:p w14:paraId="5FEB8C0F" w14:textId="77777777" w:rsidR="00E4139A" w:rsidRPr="00214D39" w:rsidRDefault="00E4139A" w:rsidP="00E4139A">
      <w:pPr>
        <w:ind w:left="567"/>
        <w:rPr>
          <w:rFonts w:ascii="Goethe FF Clan" w:hAnsi="Goethe FF Clan"/>
          <w:b/>
          <w:sz w:val="20"/>
          <w:szCs w:val="20"/>
        </w:rPr>
      </w:pPr>
      <w:r w:rsidRPr="00214D39">
        <w:rPr>
          <w:rFonts w:ascii="Goethe FF Clan" w:hAnsi="Goethe FF Clan"/>
          <w:b/>
          <w:sz w:val="22"/>
          <w:szCs w:val="22"/>
        </w:rPr>
        <w:t xml:space="preserve">Frau WANG, Su-Huan </w:t>
      </w:r>
      <w:r w:rsidRPr="00214D39">
        <w:rPr>
          <w:rFonts w:ascii="Goethe FF Clan" w:hAnsi="Goethe FF Clan"/>
          <w:b/>
          <w:sz w:val="20"/>
          <w:szCs w:val="20"/>
        </w:rPr>
        <w:t>(</w:t>
      </w:r>
      <w:r w:rsidR="00823FE6" w:rsidRPr="00214D39">
        <w:rPr>
          <w:rFonts w:ascii="Goethe FF Clan" w:hAnsi="Goethe FF Clan"/>
          <w:b/>
          <w:sz w:val="20"/>
          <w:szCs w:val="20"/>
        </w:rPr>
        <w:t>suhuan.wang@goethe.de</w:t>
      </w:r>
      <w:r w:rsidRPr="00214D39">
        <w:rPr>
          <w:rFonts w:ascii="Goethe FF Clan" w:hAnsi="Goethe FF Clan"/>
          <w:b/>
          <w:sz w:val="20"/>
          <w:szCs w:val="20"/>
        </w:rPr>
        <w:t>)</w:t>
      </w:r>
    </w:p>
    <w:p w14:paraId="6A68FAE8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297"/>
        <w:gridCol w:w="1619"/>
        <w:gridCol w:w="2977"/>
      </w:tblGrid>
      <w:tr w:rsidR="00110C01" w:rsidRPr="00E4139A" w14:paraId="2CEAFC7F" w14:textId="77777777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586E7FDB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Nachnam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2BCBC7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05355542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Vor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146EC9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110C01" w:rsidRPr="00E4139A" w14:paraId="2885F764" w14:textId="77777777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4DE5680E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burtsdatum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4D5CBB5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48F4CACD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schlech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14F19D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weiblich   </w:t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männlich</w:t>
            </w:r>
          </w:p>
        </w:tc>
      </w:tr>
      <w:tr w:rsidR="00E4139A" w:rsidRPr="00E4139A" w14:paraId="51AA7E82" w14:textId="77777777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36708BC6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Anschrift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16AEF99B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27A51C8D" w14:textId="77777777" w:rsidTr="00A226B2">
        <w:trPr>
          <w:trHeight w:val="437"/>
        </w:trPr>
        <w:tc>
          <w:tcPr>
            <w:tcW w:w="2458" w:type="dxa"/>
            <w:shd w:val="clear" w:color="auto" w:fill="auto"/>
            <w:vAlign w:val="center"/>
          </w:tcPr>
          <w:p w14:paraId="14C41AD8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E-Mai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42468D3C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7824B705" w14:textId="77777777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04451A54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Telefon- bzw. Handynummer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6A0FB878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230E3077" w14:textId="77777777" w:rsidTr="00A226B2">
        <w:trPr>
          <w:trHeight w:val="538"/>
        </w:trPr>
        <w:tc>
          <w:tcPr>
            <w:tcW w:w="2458" w:type="dxa"/>
            <w:shd w:val="clear" w:color="auto" w:fill="auto"/>
            <w:vAlign w:val="center"/>
          </w:tcPr>
          <w:p w14:paraId="338E3C72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Schule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72B19E2E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372BBE87" w14:textId="77777777" w:rsidTr="00A226B2">
        <w:trPr>
          <w:trHeight w:val="559"/>
        </w:trPr>
        <w:tc>
          <w:tcPr>
            <w:tcW w:w="2458" w:type="dxa"/>
            <w:shd w:val="clear" w:color="auto" w:fill="auto"/>
            <w:vAlign w:val="center"/>
          </w:tcPr>
          <w:p w14:paraId="7266127B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Wie lange und wo lernst du Deutsch?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50DFDCF0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7870A8CA" w14:textId="77777777" w:rsidTr="00A226B2">
        <w:trPr>
          <w:trHeight w:val="566"/>
        </w:trPr>
        <w:tc>
          <w:tcPr>
            <w:tcW w:w="2458" w:type="dxa"/>
            <w:shd w:val="clear" w:color="auto" w:fill="auto"/>
            <w:vAlign w:val="center"/>
          </w:tcPr>
          <w:p w14:paraId="243904A1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Empfehlung vom D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3A73682F" w14:textId="77777777" w:rsidR="00E4139A" w:rsidRPr="000D41CF" w:rsidRDefault="00E4139A" w:rsidP="002A52D6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(    )A2    (    )B1    / </w:t>
            </w:r>
            <w:r w:rsidRPr="000D41CF">
              <w:rPr>
                <w:rFonts w:ascii="Goethe FF Clan" w:hAnsi="Goethe FF Clan" w:cs="Arial"/>
                <w:b/>
                <w:sz w:val="22"/>
                <w:szCs w:val="22"/>
              </w:rPr>
              <w:t>DL-Unterschrift:</w:t>
            </w:r>
          </w:p>
        </w:tc>
      </w:tr>
      <w:tr w:rsidR="00E4139A" w:rsidRPr="00E4139A" w14:paraId="4DDBC47B" w14:textId="77777777" w:rsidTr="00A226B2">
        <w:trPr>
          <w:trHeight w:val="710"/>
        </w:trPr>
        <w:tc>
          <w:tcPr>
            <w:tcW w:w="2458" w:type="dxa"/>
            <w:shd w:val="clear" w:color="auto" w:fill="auto"/>
            <w:vAlign w:val="center"/>
          </w:tcPr>
          <w:p w14:paraId="150845CC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Kopie vom Prüfungszertifikat</w:t>
            </w:r>
          </w:p>
          <w:p w14:paraId="796A52B0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(wenn vorhanden)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7EF310E3" w14:textId="77777777" w:rsidR="00E4139A" w:rsidRPr="000D41CF" w:rsidRDefault="00E4139A" w:rsidP="002A52D6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(    )A2    (    )B1    </w:t>
            </w:r>
          </w:p>
        </w:tc>
      </w:tr>
    </w:tbl>
    <w:p w14:paraId="030D91CE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4139A" w:rsidRPr="00E4139A" w14:paraId="1FA4FAE2" w14:textId="77777777" w:rsidTr="00A226B2">
        <w:trPr>
          <w:trHeight w:val="2569"/>
        </w:trPr>
        <w:tc>
          <w:tcPr>
            <w:tcW w:w="9351" w:type="dxa"/>
            <w:shd w:val="clear" w:color="auto" w:fill="auto"/>
          </w:tcPr>
          <w:p w14:paraId="3A9F4DA0" w14:textId="77777777" w:rsidR="00E4139A" w:rsidRPr="000D41CF" w:rsidRDefault="00E4139A" w:rsidP="005961A3">
            <w:pPr>
              <w:pStyle w:val="Listenabsatz"/>
              <w:jc w:val="center"/>
              <w:rPr>
                <w:rFonts w:ascii="Goethe FF Clan" w:hAnsi="Goethe FF Clan"/>
                <w:b/>
                <w:color w:val="000000"/>
                <w:sz w:val="28"/>
                <w:szCs w:val="28"/>
              </w:rPr>
            </w:pPr>
            <w:r w:rsidRPr="000D41CF">
              <w:rPr>
                <w:rFonts w:ascii="Goethe FF Clan" w:hAnsi="Goethe FF Clan"/>
                <w:b/>
                <w:color w:val="000000"/>
                <w:sz w:val="28"/>
                <w:szCs w:val="28"/>
              </w:rPr>
              <w:t>Erklärung</w:t>
            </w:r>
          </w:p>
          <w:p w14:paraId="0C71B90A" w14:textId="77777777" w:rsidR="00E4139A" w:rsidRPr="000A2137" w:rsidRDefault="00E4139A" w:rsidP="005961A3">
            <w:pPr>
              <w:pStyle w:val="Listenabsatz"/>
              <w:spacing w:after="120"/>
              <w:jc w:val="both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0A2137">
              <w:rPr>
                <w:rFonts w:ascii="Goethe FF Clan" w:hAnsi="Goethe FF Clan"/>
                <w:color w:val="000000"/>
                <w:sz w:val="22"/>
                <w:szCs w:val="22"/>
              </w:rPr>
              <w:t>Hiermit versichere ich, dass ich</w:t>
            </w:r>
          </w:p>
          <w:p w14:paraId="01D46ACF" w14:textId="77777777" w:rsidR="00E4139A" w:rsidRPr="000A2137" w:rsidRDefault="00E4139A" w:rsidP="00A226B2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noch nie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länger als sechs Monate </w:t>
            </w:r>
            <w:r w:rsidR="00A226B2" w:rsidRPr="000A2137">
              <w:rPr>
                <w:rFonts w:ascii="Goethe FF Clan" w:hAnsi="Goethe FF Clan"/>
                <w:sz w:val="22"/>
                <w:szCs w:val="22"/>
              </w:rPr>
              <w:t>durchgehend</w:t>
            </w:r>
            <w:r w:rsidR="000A2137" w:rsidRPr="000A2137">
              <w:rPr>
                <w:rFonts w:ascii="Goethe FF Clan" w:hAnsi="Goethe FF Clan"/>
                <w:sz w:val="22"/>
                <w:szCs w:val="22"/>
              </w:rPr>
              <w:t xml:space="preserve"> in </w:t>
            </w:r>
            <w:r w:rsidRPr="000A2137">
              <w:rPr>
                <w:rFonts w:ascii="Goethe FF Clan" w:hAnsi="Goethe FF Clan"/>
                <w:sz w:val="22"/>
                <w:szCs w:val="22"/>
              </w:rPr>
              <w:t>deutschsprachigen</w:t>
            </w:r>
            <w:r w:rsidR="00A226B2" w:rsidRPr="000A2137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0A2137" w:rsidRPr="000A2137">
              <w:rPr>
                <w:rFonts w:ascii="Goethe FF Clan" w:hAnsi="Goethe FF Clan"/>
                <w:sz w:val="22"/>
                <w:szCs w:val="22"/>
              </w:rPr>
              <w:t>Lä</w:t>
            </w:r>
            <w:r w:rsidRPr="000A2137">
              <w:rPr>
                <w:rFonts w:ascii="Goethe FF Clan" w:hAnsi="Goethe FF Clan"/>
                <w:sz w:val="22"/>
                <w:szCs w:val="22"/>
              </w:rPr>
              <w:t>nd</w:t>
            </w:r>
            <w:r w:rsidR="000A2137" w:rsidRPr="000A2137">
              <w:rPr>
                <w:rFonts w:ascii="Goethe FF Clan" w:hAnsi="Goethe FF Clan"/>
                <w:sz w:val="22"/>
                <w:szCs w:val="22"/>
              </w:rPr>
              <w:t>ern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gelebt habe;</w:t>
            </w:r>
          </w:p>
          <w:p w14:paraId="4D124730" w14:textId="77777777" w:rsidR="002A52D6" w:rsidRPr="000A2137" w:rsidRDefault="00E4139A" w:rsidP="00A226B2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nicht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deutsche Auslands- bzw. Privatschulen besuche, deren </w:t>
            </w:r>
            <w:r w:rsidR="000D41CF" w:rsidRPr="000A2137">
              <w:rPr>
                <w:rFonts w:ascii="Goethe FF Clan" w:hAnsi="Goethe FF Clan"/>
                <w:sz w:val="22"/>
                <w:szCs w:val="22"/>
              </w:rPr>
              <w:t xml:space="preserve">Unterrichts- und   </w:t>
            </w:r>
            <w:r w:rsidR="002A52D6" w:rsidRPr="000A2137">
              <w:rPr>
                <w:rFonts w:ascii="Goethe FF Clan" w:hAnsi="Goethe FF Clan"/>
                <w:sz w:val="22"/>
                <w:szCs w:val="22"/>
              </w:rPr>
              <w:t xml:space="preserve"> </w:t>
            </w:r>
          </w:p>
          <w:p w14:paraId="5141DAEC" w14:textId="77777777" w:rsidR="00E4139A" w:rsidRPr="000A2137" w:rsidRDefault="002A52D6" w:rsidP="00A226B2">
            <w:pPr>
              <w:pStyle w:val="Listenabsatz"/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A226B2" w:rsidRPr="000A2137">
              <w:rPr>
                <w:rFonts w:ascii="Goethe FF Clan" w:hAnsi="Goethe FF Clan"/>
                <w:sz w:val="22"/>
                <w:szCs w:val="22"/>
              </w:rPr>
              <w:t xml:space="preserve">      </w:t>
            </w:r>
            <w:r w:rsidR="00E4139A" w:rsidRPr="000A2137">
              <w:rPr>
                <w:rFonts w:ascii="Goethe FF Clan" w:hAnsi="Goethe FF Clan"/>
                <w:sz w:val="22"/>
                <w:szCs w:val="22"/>
              </w:rPr>
              <w:t>Kommunikationssprache vorwiegend Deutsch ist;</w:t>
            </w:r>
          </w:p>
          <w:p w14:paraId="66788273" w14:textId="77777777" w:rsidR="000A2137" w:rsidRPr="000A2137" w:rsidRDefault="000A2137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Keinen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Elternteil habe, der deutscher Muttersprachler ist;</w:t>
            </w:r>
          </w:p>
          <w:p w14:paraId="38315324" w14:textId="77777777" w:rsidR="002A52D6" w:rsidRPr="000A2137" w:rsidRDefault="00E4139A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noch nicht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A226B2" w:rsidRPr="000A2137">
              <w:rPr>
                <w:rFonts w:ascii="Goethe FF Clan" w:hAnsi="Goethe FF Clan"/>
                <w:sz w:val="22"/>
                <w:szCs w:val="22"/>
              </w:rPr>
              <w:t>studiere</w:t>
            </w:r>
            <w:r w:rsidR="00A226B2" w:rsidRPr="000A2137">
              <w:rPr>
                <w:rFonts w:ascii="Goethe FF Clan" w:hAnsi="Goethe FF Clan"/>
                <w:sz w:val="22"/>
                <w:szCs w:val="22"/>
                <w:lang w:val="en-US"/>
              </w:rPr>
              <w:t>;</w:t>
            </w:r>
          </w:p>
          <w:p w14:paraId="574F4BFE" w14:textId="77777777" w:rsidR="00FD6270" w:rsidRPr="000A2137" w:rsidRDefault="00A226B2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0A2137">
              <w:rPr>
                <w:rFonts w:ascii="Goethe FF Clan" w:hAnsi="Goethe FF Clan"/>
                <w:b/>
                <w:sz w:val="22"/>
                <w:szCs w:val="22"/>
              </w:rPr>
              <w:t>n</w:t>
            </w:r>
            <w:r w:rsidR="00FD6270" w:rsidRPr="000A2137">
              <w:rPr>
                <w:rFonts w:ascii="Goethe FF Clan" w:hAnsi="Goethe FF Clan"/>
                <w:b/>
                <w:sz w:val="22"/>
                <w:szCs w:val="22"/>
              </w:rPr>
              <w:t>och nicht</w:t>
            </w:r>
            <w:r w:rsidRPr="000A2137">
              <w:rPr>
                <w:rFonts w:ascii="Goethe FF Clan" w:hAnsi="Goethe FF Clan"/>
                <w:sz w:val="22"/>
                <w:szCs w:val="22"/>
              </w:rPr>
              <w:t xml:space="preserve"> volljährig bin</w:t>
            </w:r>
            <w:r w:rsidR="000A2137" w:rsidRPr="000A2137">
              <w:rPr>
                <w:rFonts w:ascii="Goethe FF Clan" w:hAnsi="Goethe FF Clan"/>
                <w:sz w:val="22"/>
                <w:szCs w:val="22"/>
              </w:rPr>
              <w:t>.</w:t>
            </w:r>
          </w:p>
          <w:p w14:paraId="7313F4D4" w14:textId="77777777" w:rsidR="00011046" w:rsidRDefault="00011046" w:rsidP="00011046">
            <w:pPr>
              <w:pStyle w:val="xxmsonormal"/>
              <w:rPr>
                <w:rFonts w:ascii="Verdana" w:eastAsia="MingLiU" w:hAnsi="Verdana"/>
                <w:b/>
                <w:sz w:val="18"/>
                <w:szCs w:val="18"/>
                <w:highlight w:val="yellow"/>
              </w:rPr>
            </w:pPr>
          </w:p>
          <w:p w14:paraId="182326CB" w14:textId="77777777" w:rsidR="00A226B2" w:rsidRPr="00011046" w:rsidRDefault="00A226B2" w:rsidP="00A226B2">
            <w:pPr>
              <w:pStyle w:val="Listenabsatz"/>
              <w:ind w:left="420"/>
              <w:rPr>
                <w:rFonts w:ascii="Goethe FF Clan" w:hAnsi="Goethe FF Clan"/>
                <w:sz w:val="22"/>
                <w:szCs w:val="22"/>
                <w:lang w:val="en-US"/>
              </w:rPr>
            </w:pPr>
          </w:p>
          <w:p w14:paraId="1793F338" w14:textId="77777777" w:rsidR="00E4139A" w:rsidRPr="000D41CF" w:rsidRDefault="00E4139A" w:rsidP="005961A3">
            <w:pPr>
              <w:pStyle w:val="Listenabsatz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0D41CF">
              <w:rPr>
                <w:rFonts w:ascii="Goethe FF Clan" w:hAnsi="Goethe FF Clan"/>
                <w:color w:val="000000"/>
                <w:sz w:val="22"/>
                <w:szCs w:val="22"/>
              </w:rPr>
              <w:t>________________________________                    ___________________________________</w:t>
            </w:r>
          </w:p>
          <w:p w14:paraId="483351B3" w14:textId="77777777" w:rsidR="00011046" w:rsidRDefault="00E4139A" w:rsidP="00011046">
            <w:pPr>
              <w:pStyle w:val="xxmsonormal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0D41CF">
              <w:rPr>
                <w:rFonts w:ascii="Goethe FF Clan" w:hAnsi="Goethe FF Clan"/>
                <w:color w:val="000000"/>
                <w:sz w:val="22"/>
                <w:szCs w:val="22"/>
              </w:rPr>
              <w:t>Ort, Datum</w:t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  <w:t xml:space="preserve"> </w:t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2A52D6">
              <w:rPr>
                <w:rFonts w:ascii="Goethe FF Clan" w:hAnsi="Goethe FF Clan"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>Unterschrift</w:t>
            </w:r>
            <w:proofErr w:type="spellEnd"/>
            <w:r w:rsidR="000D41CF" w:rsidRPr="000D41CF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</w:p>
          <w:p w14:paraId="5F901BCD" w14:textId="77777777" w:rsidR="00011046" w:rsidRDefault="00011046" w:rsidP="00011046">
            <w:pPr>
              <w:pStyle w:val="xxmsonormal"/>
              <w:rPr>
                <w:rFonts w:ascii="Goethe FF Clan" w:hAnsi="Goethe FF Clan"/>
                <w:color w:val="000000"/>
                <w:sz w:val="22"/>
                <w:szCs w:val="22"/>
              </w:rPr>
            </w:pPr>
          </w:p>
          <w:p w14:paraId="21E66B09" w14:textId="1CA4C2B3" w:rsidR="00E4139A" w:rsidRPr="00011046" w:rsidRDefault="00011046" w:rsidP="00011046">
            <w:pPr>
              <w:pStyle w:val="xxmsonormal"/>
              <w:rPr>
                <w:rFonts w:ascii="Verdana" w:eastAsia="MingLiU" w:hAnsi="Verdana"/>
                <w:b/>
                <w:sz w:val="18"/>
                <w:szCs w:val="18"/>
              </w:rPr>
            </w:pPr>
            <w:r>
              <w:rPr>
                <w:rFonts w:ascii="Verdana" w:eastAsia="MingLiU" w:hAnsi="Verdana" w:hint="eastAsia"/>
                <w:b/>
                <w:sz w:val="18"/>
                <w:szCs w:val="18"/>
              </w:rPr>
              <w:t>*</w:t>
            </w:r>
            <w:r>
              <w:rPr>
                <w:rFonts w:ascii="Verdana" w:eastAsia="MingLiU" w:hAnsi="Verdana"/>
                <w:b/>
                <w:sz w:val="18"/>
                <w:szCs w:val="18"/>
              </w:rPr>
              <w:t>(</w:t>
            </w:r>
            <w:r w:rsidRPr="00011046">
              <w:rPr>
                <w:rFonts w:ascii="Verdana" w:eastAsia="MingLiU" w:hAnsi="Verdana"/>
                <w:b/>
                <w:sz w:val="18"/>
                <w:szCs w:val="18"/>
              </w:rPr>
              <w:t>不實申報參賽者，將被取消參賽資格或取消獲勝名次。</w:t>
            </w:r>
            <w:r w:rsidRPr="00011046">
              <w:rPr>
                <w:rFonts w:ascii="Verdana" w:eastAsia="MingLiU" w:hAnsi="Verdana" w:hint="eastAsia"/>
                <w:b/>
                <w:sz w:val="18"/>
                <w:szCs w:val="18"/>
              </w:rPr>
              <w:t>)</w:t>
            </w:r>
            <w:r w:rsidR="00E4139A" w:rsidRPr="00E4139A">
              <w:rPr>
                <w:rFonts w:ascii="Goethe FF Clan" w:hAnsi="Goethe FF Clan"/>
                <w:color w:val="000000"/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14:paraId="173975F0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p w14:paraId="126E36C1" w14:textId="77777777" w:rsidR="002A52D6" w:rsidRPr="00110C01" w:rsidRDefault="00E4139A" w:rsidP="00110C01">
      <w:pPr>
        <w:pStyle w:val="Listenabsatz"/>
        <w:jc w:val="center"/>
        <w:rPr>
          <w:rFonts w:ascii="Goethe FF Clan" w:hAnsi="Goethe FF Clan"/>
          <w:b/>
          <w:sz w:val="22"/>
          <w:szCs w:val="22"/>
        </w:rPr>
      </w:pPr>
      <w:r w:rsidRPr="00110C01">
        <w:rPr>
          <w:rFonts w:ascii="Goethe FF Clan" w:hAnsi="Goethe FF Clan"/>
          <w:b/>
          <w:sz w:val="22"/>
          <w:szCs w:val="22"/>
        </w:rPr>
        <w:t>Fahrkostenzuschuss für die teilnehmenden Schüler aus Ost-, Mittel- und Südtaiwan</w:t>
      </w:r>
    </w:p>
    <w:p w14:paraId="2937574B" w14:textId="77777777" w:rsidR="00E4139A" w:rsidRPr="00110C01" w:rsidRDefault="00E4139A" w:rsidP="00110C01">
      <w:pPr>
        <w:pStyle w:val="Listenabsatz"/>
        <w:jc w:val="center"/>
        <w:rPr>
          <w:rFonts w:ascii="Goethe FF Clan" w:hAnsi="Goethe FF Clan"/>
          <w:b/>
          <w:sz w:val="22"/>
          <w:szCs w:val="22"/>
        </w:rPr>
      </w:pPr>
      <w:r w:rsidRPr="00110C01">
        <w:rPr>
          <w:rFonts w:ascii="Goethe FF Clan" w:hAnsi="Goethe FF Clan"/>
          <w:b/>
          <w:sz w:val="22"/>
          <w:szCs w:val="22"/>
        </w:rPr>
        <w:t>(Gegen Fahrkartenbeleg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4320"/>
      </w:tblGrid>
      <w:tr w:rsidR="005B26F8" w:rsidRPr="005B26F8" w14:paraId="0F13DD1A" w14:textId="77777777" w:rsidTr="002A52D6">
        <w:tc>
          <w:tcPr>
            <w:tcW w:w="3902" w:type="dxa"/>
          </w:tcPr>
          <w:p w14:paraId="4B1C8F2B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>Ort</w:t>
            </w:r>
          </w:p>
        </w:tc>
        <w:tc>
          <w:tcPr>
            <w:tcW w:w="4320" w:type="dxa"/>
          </w:tcPr>
          <w:p w14:paraId="21AD43EF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 xml:space="preserve">Fahrkostenzuschuss </w:t>
            </w:r>
          </w:p>
        </w:tc>
      </w:tr>
      <w:tr w:rsidR="005B26F8" w:rsidRPr="005B26F8" w14:paraId="508330F8" w14:textId="77777777" w:rsidTr="002A52D6">
        <w:tc>
          <w:tcPr>
            <w:tcW w:w="3902" w:type="dxa"/>
          </w:tcPr>
          <w:p w14:paraId="0815E78B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Pingtung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Kaohsiung, Tainan </w:t>
            </w:r>
          </w:p>
        </w:tc>
        <w:tc>
          <w:tcPr>
            <w:tcW w:w="4320" w:type="dxa"/>
          </w:tcPr>
          <w:p w14:paraId="4B6082B5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2000</w:t>
            </w:r>
          </w:p>
        </w:tc>
      </w:tr>
      <w:tr w:rsidR="005B26F8" w:rsidRPr="005B26F8" w14:paraId="1BE50679" w14:textId="77777777" w:rsidTr="002A52D6">
        <w:tc>
          <w:tcPr>
            <w:tcW w:w="3902" w:type="dxa"/>
          </w:tcPr>
          <w:p w14:paraId="53FA846B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iayi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Yunlin</w:t>
            </w:r>
            <w:proofErr w:type="spellEnd"/>
          </w:p>
        </w:tc>
        <w:tc>
          <w:tcPr>
            <w:tcW w:w="4320" w:type="dxa"/>
          </w:tcPr>
          <w:p w14:paraId="4CB6CD0B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500</w:t>
            </w:r>
          </w:p>
        </w:tc>
      </w:tr>
      <w:tr w:rsidR="005B26F8" w:rsidRPr="005B26F8" w14:paraId="3CB04CAF" w14:textId="77777777" w:rsidTr="002A52D6">
        <w:tc>
          <w:tcPr>
            <w:tcW w:w="3902" w:type="dxa"/>
          </w:tcPr>
          <w:p w14:paraId="3C3623E1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anghua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, Taichung</w:t>
            </w:r>
          </w:p>
        </w:tc>
        <w:tc>
          <w:tcPr>
            <w:tcW w:w="4320" w:type="dxa"/>
          </w:tcPr>
          <w:p w14:paraId="040B3300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000</w:t>
            </w:r>
          </w:p>
        </w:tc>
      </w:tr>
      <w:tr w:rsidR="005B26F8" w:rsidRPr="005B26F8" w14:paraId="3F4BD141" w14:textId="77777777" w:rsidTr="002A52D6">
        <w:tc>
          <w:tcPr>
            <w:tcW w:w="3902" w:type="dxa"/>
          </w:tcPr>
          <w:p w14:paraId="527AAC91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Hualien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Taitung</w:t>
            </w:r>
            <w:proofErr w:type="spellEnd"/>
          </w:p>
        </w:tc>
        <w:tc>
          <w:tcPr>
            <w:tcW w:w="4320" w:type="dxa"/>
          </w:tcPr>
          <w:p w14:paraId="473B0C18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700</w:t>
            </w:r>
          </w:p>
        </w:tc>
      </w:tr>
      <w:tr w:rsidR="00E4139A" w:rsidRPr="005B26F8" w14:paraId="36A043B2" w14:textId="77777777" w:rsidTr="002A52D6">
        <w:tc>
          <w:tcPr>
            <w:tcW w:w="3902" w:type="dxa"/>
          </w:tcPr>
          <w:p w14:paraId="5AA790F7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Miaoli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Hsinchu</w:t>
            </w:r>
            <w:proofErr w:type="spellEnd"/>
          </w:p>
        </w:tc>
        <w:tc>
          <w:tcPr>
            <w:tcW w:w="4320" w:type="dxa"/>
          </w:tcPr>
          <w:p w14:paraId="69713236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500</w:t>
            </w:r>
          </w:p>
        </w:tc>
      </w:tr>
    </w:tbl>
    <w:p w14:paraId="3D51C3BA" w14:textId="77777777" w:rsidR="00885A48" w:rsidRPr="005B26F8" w:rsidRDefault="00885A48">
      <w:pPr>
        <w:rPr>
          <w:rFonts w:ascii="Goethe FF Clan" w:hAnsi="Goethe FF Clan"/>
          <w:color w:val="FF0000"/>
          <w:sz w:val="20"/>
          <w:szCs w:val="20"/>
        </w:rPr>
      </w:pPr>
    </w:p>
    <w:sectPr w:rsidR="00885A48" w:rsidRPr="005B26F8" w:rsidSect="00011046">
      <w:headerReference w:type="default" r:id="rId8"/>
      <w:pgSz w:w="11906" w:h="16838"/>
      <w:pgMar w:top="794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D99D" w14:textId="77777777" w:rsidR="005C2116" w:rsidRDefault="005C2116" w:rsidP="00E4139A">
      <w:r>
        <w:separator/>
      </w:r>
    </w:p>
  </w:endnote>
  <w:endnote w:type="continuationSeparator" w:id="0">
    <w:p w14:paraId="3171CA71" w14:textId="77777777" w:rsidR="005C2116" w:rsidRDefault="005C2116" w:rsidP="00E4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9C07" w14:textId="77777777" w:rsidR="005C2116" w:rsidRDefault="005C2116" w:rsidP="00E4139A">
      <w:r>
        <w:separator/>
      </w:r>
    </w:p>
  </w:footnote>
  <w:footnote w:type="continuationSeparator" w:id="0">
    <w:p w14:paraId="2C9A915F" w14:textId="77777777" w:rsidR="005C2116" w:rsidRDefault="005C2116" w:rsidP="00E4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511F" w14:textId="77777777" w:rsidR="00E4139A" w:rsidRDefault="00E4139A">
    <w:pPr>
      <w:pStyle w:val="Kopfzeile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</w:t>
    </w:r>
    <w:r w:rsidRPr="00E4139A">
      <w:rPr>
        <w:noProof/>
      </w:rPr>
      <w:drawing>
        <wp:inline distT="0" distB="0" distL="0" distR="0" wp14:anchorId="72BCBD7B" wp14:editId="4DBE1809">
          <wp:extent cx="981799" cy="466346"/>
          <wp:effectExtent l="0" t="0" r="889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279" cy="48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15A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FF1A8F"/>
    <w:multiLevelType w:val="hybridMultilevel"/>
    <w:tmpl w:val="00086F80"/>
    <w:lvl w:ilvl="0" w:tplc="244A8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03ACC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94015">
    <w:abstractNumId w:val="1"/>
  </w:num>
  <w:num w:numId="2" w16cid:durableId="1359576569">
    <w:abstractNumId w:val="2"/>
  </w:num>
  <w:num w:numId="3" w16cid:durableId="49402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9A"/>
    <w:rsid w:val="00011046"/>
    <w:rsid w:val="000A2137"/>
    <w:rsid w:val="000D41CF"/>
    <w:rsid w:val="00110C01"/>
    <w:rsid w:val="00214D39"/>
    <w:rsid w:val="002A52D6"/>
    <w:rsid w:val="004A1B1B"/>
    <w:rsid w:val="005B26F8"/>
    <w:rsid w:val="005C2116"/>
    <w:rsid w:val="00823FE6"/>
    <w:rsid w:val="00885A48"/>
    <w:rsid w:val="00A226B2"/>
    <w:rsid w:val="00E4139A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A498C1"/>
  <w15:chartTrackingRefBased/>
  <w15:docId w15:val="{84A9716E-0B91-4538-B584-2DD20CF4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E41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E4139A"/>
  </w:style>
  <w:style w:type="character" w:styleId="Hyperlink">
    <w:name w:val="Hyperlink"/>
    <w:uiPriority w:val="99"/>
    <w:unhideWhenUsed/>
    <w:rsid w:val="00E4139A"/>
    <w:rPr>
      <w:rFonts w:cs="Times New Roman"/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E4139A"/>
    <w:pPr>
      <w:ind w:left="838" w:firstLine="4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139A"/>
    <w:rPr>
      <w:rFonts w:ascii="Arial" w:eastAsia="Times New Roman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B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B1B"/>
    <w:rPr>
      <w:rFonts w:ascii="Segoe UI" w:eastAsia="Times New Roman" w:hAnsi="Segoe UI" w:cs="Segoe UI"/>
      <w:sz w:val="18"/>
      <w:szCs w:val="18"/>
    </w:rPr>
  </w:style>
  <w:style w:type="paragraph" w:customStyle="1" w:styleId="xxmsonormal">
    <w:name w:val="x_xmsonormal"/>
    <w:basedOn w:val="Standard"/>
    <w:uiPriority w:val="99"/>
    <w:rsid w:val="00011046"/>
    <w:pPr>
      <w:widowControl/>
      <w:autoSpaceDE/>
      <w:autoSpaceDN/>
      <w:adjustRightInd/>
    </w:pPr>
    <w:rPr>
      <w:rFonts w:ascii="PMingLiU" w:eastAsia="PMingLiU" w:hAnsi="PMingLiU" w:cs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343C-E264-4A90-82EF-CE713FF5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uhuan</dc:creator>
  <cp:keywords/>
  <dc:description/>
  <cp:lastModifiedBy>Wang, Su-Huan</cp:lastModifiedBy>
  <cp:revision>10</cp:revision>
  <cp:lastPrinted>2017-12-08T03:39:00Z</cp:lastPrinted>
  <dcterms:created xsi:type="dcterms:W3CDTF">2016-01-20T07:54:00Z</dcterms:created>
  <dcterms:modified xsi:type="dcterms:W3CDTF">2023-10-25T00:58:00Z</dcterms:modified>
</cp:coreProperties>
</file>